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62B5B4B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0857BF">
        <w:rPr>
          <w:color w:val="1F2A6A"/>
          <w:sz w:val="40"/>
        </w:rPr>
        <w:t>UF4 - Entrega #2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5D232539" w:rsidR="003114B6" w:rsidRPr="00160495" w:rsidRDefault="000857BF" w:rsidP="00524365">
      <w:pPr>
        <w:pStyle w:val="docFecha"/>
        <w:rPr>
          <w:sz w:val="28"/>
        </w:rPr>
      </w:pPr>
      <w:r>
        <w:rPr>
          <w:sz w:val="28"/>
        </w:rPr>
        <w:t>2</w:t>
      </w:r>
      <w:r w:rsidR="00A11903">
        <w:rPr>
          <w:sz w:val="28"/>
        </w:rPr>
        <w:t>4</w:t>
      </w:r>
      <w:r w:rsidR="006D102B">
        <w:rPr>
          <w:sz w:val="28"/>
        </w:rPr>
        <w:t xml:space="preserve"> d</w:t>
      </w:r>
      <w:r w:rsidR="00A11903">
        <w:rPr>
          <w:sz w:val="28"/>
        </w:rPr>
        <w:t>e Juliol</w:t>
      </w:r>
      <w:r w:rsidR="00466F56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E54034">
        <w:rPr>
          <w:sz w:val="28"/>
        </w:rPr>
        <w:t>2</w:t>
      </w:r>
      <w:r w:rsidR="00595026">
        <w:rPr>
          <w:sz w:val="28"/>
        </w:rPr>
        <w:t>1</w:t>
      </w:r>
    </w:p>
    <w:p w14:paraId="33FB491A" w14:textId="68FCC743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595026">
        <w:rPr>
          <w:sz w:val="28"/>
        </w:rPr>
        <w:t>3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1488800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677846" w:rsidRPr="00160495" w14:paraId="40BDCDF9" w14:textId="77777777" w:rsidTr="00264EB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2ED8729" w14:textId="77777777" w:rsidR="00677846" w:rsidRPr="00160495" w:rsidRDefault="00677846" w:rsidP="00264EB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D67144C" w14:textId="77777777" w:rsidR="00677846" w:rsidRPr="00160495" w:rsidRDefault="00677846" w:rsidP="00264EB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768290BB" w14:textId="77777777" w:rsidR="00677846" w:rsidRPr="00160495" w:rsidRDefault="00677846" w:rsidP="00264EB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9F75025" w14:textId="77777777" w:rsidR="00677846" w:rsidRPr="00160495" w:rsidRDefault="00677846" w:rsidP="00264EB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4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CA58CE" w14:textId="77777777" w:rsidR="00677846" w:rsidRPr="00160495" w:rsidRDefault="00677846" w:rsidP="00264EB7">
            <w:r>
              <w:t>24</w:t>
            </w:r>
            <w:r w:rsidRPr="00160495">
              <w:t>/</w:t>
            </w:r>
            <w:r>
              <w:t>04</w:t>
            </w:r>
            <w:r w:rsidRPr="00160495">
              <w:t>/201</w:t>
            </w:r>
            <w:r>
              <w:t>8</w:t>
            </w:r>
          </w:p>
        </w:tc>
      </w:tr>
      <w:tr w:rsidR="00A11903" w:rsidRPr="00160495" w14:paraId="3134F28C" w14:textId="77777777" w:rsidTr="00BD1E8A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3B23363" w14:textId="77777777" w:rsidR="00A11903" w:rsidRPr="00160495" w:rsidRDefault="00A11903" w:rsidP="00BD1E8A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66A43B2" w14:textId="77777777" w:rsidR="00A11903" w:rsidRPr="00160495" w:rsidRDefault="00A11903" w:rsidP="00BD1E8A">
            <w:r>
              <w:t>Adequació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05B3B858" w14:textId="77777777" w:rsidR="00A11903" w:rsidRPr="00160495" w:rsidRDefault="00A11903" w:rsidP="00BD1E8A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AB3AFAE" w14:textId="77777777" w:rsidR="00A11903" w:rsidRPr="00160495" w:rsidRDefault="00A11903" w:rsidP="00BD1E8A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4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A678A64" w14:textId="77777777" w:rsidR="00A11903" w:rsidRPr="00160495" w:rsidRDefault="00A11903" w:rsidP="00BD1E8A">
            <w:r>
              <w:t>22</w:t>
            </w:r>
            <w:r w:rsidRPr="00160495">
              <w:t>/</w:t>
            </w:r>
            <w:r>
              <w:t>04</w:t>
            </w:r>
            <w:r w:rsidRPr="00160495">
              <w:t>/201</w:t>
            </w:r>
            <w:r>
              <w:t>9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44171FD6" w:rsidR="00CD2DE2" w:rsidRPr="00160495" w:rsidRDefault="00CD2DE2" w:rsidP="001F034A">
            <w:r w:rsidRPr="00160495">
              <w:t>1.</w:t>
            </w:r>
            <w:r w:rsidR="00A11903">
              <w:t>2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6A7ACCA1" w:rsidR="00CD2DE2" w:rsidRPr="00160495" w:rsidRDefault="00677846" w:rsidP="001F034A">
            <w:r>
              <w:t>Adequació curs 201</w:t>
            </w:r>
            <w:r w:rsidR="00A11903">
              <w:t>9</w:t>
            </w:r>
            <w:r>
              <w:t>-</w:t>
            </w:r>
            <w:r w:rsidR="00A11903">
              <w:t>20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5690BA09" w:rsidR="00CD2DE2" w:rsidRPr="00160495" w:rsidRDefault="00E54034" w:rsidP="001F034A">
            <w:r>
              <w:t>Marc Garcia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50C368B6" w:rsidR="00CD2DE2" w:rsidRPr="00160495" w:rsidRDefault="00CD2DE2" w:rsidP="001F034A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466F56">
              <w:t>4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63799183" w:rsidR="00CD2DE2" w:rsidRPr="00160495" w:rsidRDefault="000857BF" w:rsidP="001F034A">
            <w:r>
              <w:t>2</w:t>
            </w:r>
            <w:r w:rsidR="00A11903">
              <w:t>4</w:t>
            </w:r>
            <w:r w:rsidR="00CD2DE2" w:rsidRPr="00160495">
              <w:t>/</w:t>
            </w:r>
            <w:r w:rsidR="00466F56">
              <w:t>0</w:t>
            </w:r>
            <w:r w:rsidR="00A11903">
              <w:t>7</w:t>
            </w:r>
            <w:r w:rsidR="00CD2DE2" w:rsidRPr="00160495">
              <w:t>/20</w:t>
            </w:r>
            <w:r w:rsidR="00E54034">
              <w:t>2</w:t>
            </w:r>
            <w:r w:rsidR="00595026">
              <w:t>1</w:t>
            </w:r>
          </w:p>
        </w:tc>
      </w:tr>
      <w:tr w:rsidR="005735AF" w:rsidRPr="00160495" w14:paraId="645FEE79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CB6036E" w14:textId="38CBA3C8" w:rsidR="005735AF" w:rsidRPr="00160495" w:rsidRDefault="005735AF" w:rsidP="001F034A">
            <w:r>
              <w:t>1.3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DAE6CA6" w14:textId="77777777" w:rsidR="005735AF" w:rsidRDefault="005735AF" w:rsidP="001F034A"/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78B0667" w14:textId="77777777" w:rsidR="005735AF" w:rsidRDefault="005735AF" w:rsidP="001F034A"/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B817F0C" w14:textId="77777777" w:rsidR="005735AF" w:rsidRPr="00160495" w:rsidRDefault="005735AF" w:rsidP="001F034A"/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1F3E332" w14:textId="77777777" w:rsidR="005735AF" w:rsidRDefault="005735AF" w:rsidP="001F034A"/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14888004"/>
      <w:r w:rsidRPr="00160495">
        <w:lastRenderedPageBreak/>
        <w:t>Índ</w:t>
      </w:r>
      <w:r w:rsidR="007B26A2" w:rsidRPr="00160495">
        <w:t>ex</w:t>
      </w:r>
      <w:bookmarkEnd w:id="2"/>
    </w:p>
    <w:p w14:paraId="3A12F873" w14:textId="027F45E9" w:rsidR="000C7C25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14888003" w:history="1">
        <w:r w:rsidR="000C7C25" w:rsidRPr="006F3052">
          <w:rPr>
            <w:rStyle w:val="Hipervnculo"/>
          </w:rPr>
          <w:t>Control de Versions</w:t>
        </w:r>
        <w:r w:rsidR="000C7C25">
          <w:rPr>
            <w:webHidden/>
          </w:rPr>
          <w:tab/>
        </w:r>
        <w:r w:rsidR="000C7C25">
          <w:rPr>
            <w:webHidden/>
          </w:rPr>
          <w:fldChar w:fldCharType="begin"/>
        </w:r>
        <w:r w:rsidR="000C7C25">
          <w:rPr>
            <w:webHidden/>
          </w:rPr>
          <w:instrText xml:space="preserve"> PAGEREF _Toc14888003 \h </w:instrText>
        </w:r>
        <w:r w:rsidR="000C7C25">
          <w:rPr>
            <w:webHidden/>
          </w:rPr>
        </w:r>
        <w:r w:rsidR="000C7C25">
          <w:rPr>
            <w:webHidden/>
          </w:rPr>
          <w:fldChar w:fldCharType="separate"/>
        </w:r>
        <w:r w:rsidR="000C7C25">
          <w:rPr>
            <w:webHidden/>
          </w:rPr>
          <w:t>2</w:t>
        </w:r>
        <w:r w:rsidR="000C7C25">
          <w:rPr>
            <w:webHidden/>
          </w:rPr>
          <w:fldChar w:fldCharType="end"/>
        </w:r>
      </w:hyperlink>
    </w:p>
    <w:p w14:paraId="04D21F16" w14:textId="0573D1A7" w:rsidR="000C7C25" w:rsidRDefault="009009E1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4888004" w:history="1">
        <w:r w:rsidR="000C7C25" w:rsidRPr="006F3052">
          <w:rPr>
            <w:rStyle w:val="Hipervnculo"/>
          </w:rPr>
          <w:t>Índex</w:t>
        </w:r>
        <w:r w:rsidR="000C7C25">
          <w:rPr>
            <w:webHidden/>
          </w:rPr>
          <w:tab/>
        </w:r>
        <w:r w:rsidR="000C7C25">
          <w:rPr>
            <w:webHidden/>
          </w:rPr>
          <w:fldChar w:fldCharType="begin"/>
        </w:r>
        <w:r w:rsidR="000C7C25">
          <w:rPr>
            <w:webHidden/>
          </w:rPr>
          <w:instrText xml:space="preserve"> PAGEREF _Toc14888004 \h </w:instrText>
        </w:r>
        <w:r w:rsidR="000C7C25">
          <w:rPr>
            <w:webHidden/>
          </w:rPr>
        </w:r>
        <w:r w:rsidR="000C7C25">
          <w:rPr>
            <w:webHidden/>
          </w:rPr>
          <w:fldChar w:fldCharType="separate"/>
        </w:r>
        <w:r w:rsidR="000C7C25">
          <w:rPr>
            <w:webHidden/>
          </w:rPr>
          <w:t>3</w:t>
        </w:r>
        <w:r w:rsidR="000C7C25">
          <w:rPr>
            <w:webHidden/>
          </w:rPr>
          <w:fldChar w:fldCharType="end"/>
        </w:r>
      </w:hyperlink>
    </w:p>
    <w:p w14:paraId="0BFF312A" w14:textId="3624AF61" w:rsidR="000C7C25" w:rsidRDefault="009009E1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14888005" w:history="1">
        <w:r w:rsidR="000C7C25" w:rsidRPr="006F3052">
          <w:rPr>
            <w:rStyle w:val="Hipervnculo"/>
          </w:rPr>
          <w:t>1</w:t>
        </w:r>
        <w:r w:rsidR="000C7C25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0C7C25" w:rsidRPr="006F3052">
          <w:rPr>
            <w:rStyle w:val="Hipervnculo"/>
          </w:rPr>
          <w:t>Pràctica #2 – Gestió Bàsica D’usuaris i Cursos a Moodle</w:t>
        </w:r>
        <w:r w:rsidR="000C7C25">
          <w:rPr>
            <w:webHidden/>
          </w:rPr>
          <w:tab/>
        </w:r>
        <w:r w:rsidR="000C7C25">
          <w:rPr>
            <w:webHidden/>
          </w:rPr>
          <w:fldChar w:fldCharType="begin"/>
        </w:r>
        <w:r w:rsidR="000C7C25">
          <w:rPr>
            <w:webHidden/>
          </w:rPr>
          <w:instrText xml:space="preserve"> PAGEREF _Toc14888005 \h </w:instrText>
        </w:r>
        <w:r w:rsidR="000C7C25">
          <w:rPr>
            <w:webHidden/>
          </w:rPr>
        </w:r>
        <w:r w:rsidR="000C7C25">
          <w:rPr>
            <w:webHidden/>
          </w:rPr>
          <w:fldChar w:fldCharType="separate"/>
        </w:r>
        <w:r w:rsidR="000C7C25">
          <w:rPr>
            <w:webHidden/>
          </w:rPr>
          <w:t>4</w:t>
        </w:r>
        <w:r w:rsidR="000C7C25">
          <w:rPr>
            <w:webHidden/>
          </w:rPr>
          <w:fldChar w:fldCharType="end"/>
        </w:r>
      </w:hyperlink>
    </w:p>
    <w:p w14:paraId="580DC524" w14:textId="45D93394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06" w:history="1">
        <w:r w:rsidR="000C7C25" w:rsidRPr="006F3052">
          <w:rPr>
            <w:rStyle w:val="Hipervnculo"/>
            <w:noProof/>
          </w:rPr>
          <w:t>1.1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1 – Configuració Regional Per Defecte (1 Punt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06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4</w:t>
        </w:r>
        <w:r w:rsidR="000C7C25">
          <w:rPr>
            <w:noProof/>
            <w:webHidden/>
          </w:rPr>
          <w:fldChar w:fldCharType="end"/>
        </w:r>
      </w:hyperlink>
    </w:p>
    <w:p w14:paraId="2350C85A" w14:textId="2ABAF7FC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07" w:history="1">
        <w:r w:rsidR="000C7C25" w:rsidRPr="006F3052">
          <w:rPr>
            <w:rStyle w:val="Hipervnculo"/>
            <w:noProof/>
          </w:rPr>
          <w:t>1.2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2  - Creació Manual d’Usuaris (1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07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4</w:t>
        </w:r>
        <w:r w:rsidR="000C7C25">
          <w:rPr>
            <w:noProof/>
            <w:webHidden/>
          </w:rPr>
          <w:fldChar w:fldCharType="end"/>
        </w:r>
      </w:hyperlink>
    </w:p>
    <w:p w14:paraId="6D22E91A" w14:textId="14444889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08" w:history="1">
        <w:r w:rsidR="000C7C25" w:rsidRPr="006F3052">
          <w:rPr>
            <w:rStyle w:val="Hipervnculo"/>
            <w:noProof/>
          </w:rPr>
          <w:t>1.3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3 – Creació de Categories i Cursos (3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08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5</w:t>
        </w:r>
        <w:r w:rsidR="000C7C25">
          <w:rPr>
            <w:noProof/>
            <w:webHidden/>
          </w:rPr>
          <w:fldChar w:fldCharType="end"/>
        </w:r>
      </w:hyperlink>
    </w:p>
    <w:p w14:paraId="6F55846D" w14:textId="04AA1CC5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09" w:history="1">
        <w:r w:rsidR="000C7C25" w:rsidRPr="006F3052">
          <w:rPr>
            <w:rStyle w:val="Hipervnculo"/>
            <w:noProof/>
          </w:rPr>
          <w:t>1.4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4 – Configuració Personalitzada de Portada (1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09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6</w:t>
        </w:r>
        <w:r w:rsidR="000C7C25">
          <w:rPr>
            <w:noProof/>
            <w:webHidden/>
          </w:rPr>
          <w:fldChar w:fldCharType="end"/>
        </w:r>
      </w:hyperlink>
    </w:p>
    <w:p w14:paraId="3EC63EB6" w14:textId="3CDE93E8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10" w:history="1">
        <w:r w:rsidR="000C7C25" w:rsidRPr="006F3052">
          <w:rPr>
            <w:rStyle w:val="Hipervnculo"/>
            <w:noProof/>
          </w:rPr>
          <w:t>1.5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5 – Configuració de Qualificació per Defecte (1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10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6</w:t>
        </w:r>
        <w:r w:rsidR="000C7C25">
          <w:rPr>
            <w:noProof/>
            <w:webHidden/>
          </w:rPr>
          <w:fldChar w:fldCharType="end"/>
        </w:r>
      </w:hyperlink>
    </w:p>
    <w:p w14:paraId="5660A25C" w14:textId="66B287D5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11" w:history="1">
        <w:r w:rsidR="000C7C25" w:rsidRPr="006F3052">
          <w:rPr>
            <w:rStyle w:val="Hipervnculo"/>
            <w:noProof/>
          </w:rPr>
          <w:t>1.6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6 – Monitoritzant el Registre d’Activitats (1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11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6</w:t>
        </w:r>
        <w:r w:rsidR="000C7C25">
          <w:rPr>
            <w:noProof/>
            <w:webHidden/>
          </w:rPr>
          <w:fldChar w:fldCharType="end"/>
        </w:r>
      </w:hyperlink>
    </w:p>
    <w:p w14:paraId="54417FE2" w14:textId="327677EE" w:rsidR="000C7C25" w:rsidRDefault="009009E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14888012" w:history="1">
        <w:r w:rsidR="000C7C25" w:rsidRPr="006F3052">
          <w:rPr>
            <w:rStyle w:val="Hipervnculo"/>
            <w:noProof/>
          </w:rPr>
          <w:t>1.7</w:t>
        </w:r>
        <w:r w:rsidR="000C7C25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0C7C25" w:rsidRPr="006F3052">
          <w:rPr>
            <w:rStyle w:val="Hipervnculo"/>
            <w:noProof/>
          </w:rPr>
          <w:t>Exercici 7 – Matriculació d’Usuaris (2 Punts)</w:t>
        </w:r>
        <w:r w:rsidR="000C7C25">
          <w:rPr>
            <w:noProof/>
            <w:webHidden/>
          </w:rPr>
          <w:tab/>
        </w:r>
        <w:r w:rsidR="000C7C25">
          <w:rPr>
            <w:noProof/>
            <w:webHidden/>
          </w:rPr>
          <w:fldChar w:fldCharType="begin"/>
        </w:r>
        <w:r w:rsidR="000C7C25">
          <w:rPr>
            <w:noProof/>
            <w:webHidden/>
          </w:rPr>
          <w:instrText xml:space="preserve"> PAGEREF _Toc14888012 \h </w:instrText>
        </w:r>
        <w:r w:rsidR="000C7C25">
          <w:rPr>
            <w:noProof/>
            <w:webHidden/>
          </w:rPr>
        </w:r>
        <w:r w:rsidR="000C7C25">
          <w:rPr>
            <w:noProof/>
            <w:webHidden/>
          </w:rPr>
          <w:fldChar w:fldCharType="separate"/>
        </w:r>
        <w:r w:rsidR="000C7C25">
          <w:rPr>
            <w:noProof/>
            <w:webHidden/>
          </w:rPr>
          <w:t>6</w:t>
        </w:r>
        <w:r w:rsidR="000C7C25">
          <w:rPr>
            <w:noProof/>
            <w:webHidden/>
          </w:rPr>
          <w:fldChar w:fldCharType="end"/>
        </w:r>
      </w:hyperlink>
    </w:p>
    <w:p w14:paraId="33FB4931" w14:textId="4776F7F3" w:rsidR="000857BF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FF14E50" w14:textId="3F8D5842" w:rsidR="003114B6" w:rsidRPr="000857BF" w:rsidRDefault="000857BF" w:rsidP="000857BF">
      <w:pPr>
        <w:tabs>
          <w:tab w:val="left" w:pos="7380"/>
        </w:tabs>
      </w:pPr>
      <w:r>
        <w:tab/>
      </w:r>
    </w:p>
    <w:p w14:paraId="33FB4932" w14:textId="0871EBA4" w:rsidR="009B25E2" w:rsidRPr="00160495" w:rsidRDefault="00CA1AE9" w:rsidP="003B3315">
      <w:pPr>
        <w:pStyle w:val="Ttulo1"/>
      </w:pPr>
      <w:bookmarkStart w:id="7" w:name="_Toc14888005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0857BF">
        <w:t>2</w:t>
      </w:r>
      <w:r w:rsidR="000C7C25">
        <w:t xml:space="preserve"> – Gestió Bàsica D’usuaris i Cursos a Moodle</w:t>
      </w:r>
      <w:bookmarkEnd w:id="7"/>
    </w:p>
    <w:p w14:paraId="0C11FC52" w14:textId="6C0FA7B3" w:rsidR="00CC0D66" w:rsidRDefault="00AE740F" w:rsidP="006D102B">
      <w:r>
        <w:t xml:space="preserve">En aquesta </w:t>
      </w:r>
      <w:r w:rsidR="000857BF">
        <w:t xml:space="preserve">segona </w:t>
      </w:r>
      <w:r>
        <w:t xml:space="preserve">pràctica </w:t>
      </w:r>
      <w:r w:rsidR="006D102B">
        <w:t xml:space="preserve">anem a </w:t>
      </w:r>
      <w:r w:rsidR="00466F56">
        <w:t>familiaritzar-nos amb l</w:t>
      </w:r>
      <w:r w:rsidR="000857BF">
        <w:t>a gestió bàsica d’usuaris i la creació de categories i cursos per moodle.</w:t>
      </w:r>
    </w:p>
    <w:p w14:paraId="1C378A08" w14:textId="0CBF5995" w:rsidR="00D25C16" w:rsidRDefault="00466F56" w:rsidP="006D102B">
      <w:r>
        <w:t xml:space="preserve">Recordeu que a la pàgina oficial del projecte, disposeu de tota la documentació necessària: </w:t>
      </w:r>
      <w:hyperlink r:id="rId12" w:history="1">
        <w:r w:rsidRPr="001857DA">
          <w:rPr>
            <w:rStyle w:val="Hipervnculo"/>
          </w:rPr>
          <w:t>https://docs.moodle.org/all/es/Página_Principal</w:t>
        </w:r>
      </w:hyperlink>
    </w:p>
    <w:p w14:paraId="33FB4935" w14:textId="000D7C3A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14888006"/>
      <w:r w:rsidRPr="00160495">
        <w:t>Exercici 1</w:t>
      </w:r>
      <w:r w:rsidR="00E306FF">
        <w:t xml:space="preserve"> </w:t>
      </w:r>
      <w:r w:rsidR="00151A55">
        <w:t xml:space="preserve">– Configuració Regional Per Defecte </w:t>
      </w:r>
      <w:r w:rsidR="00E306FF">
        <w:t>(</w:t>
      </w:r>
      <w:r w:rsidR="00E57C25">
        <w:t>1</w:t>
      </w:r>
      <w:r w:rsidR="00FC4AC3">
        <w:t xml:space="preserve"> Punt)</w:t>
      </w:r>
      <w:bookmarkEnd w:id="8"/>
    </w:p>
    <w:p w14:paraId="5ED1DDFA" w14:textId="481EFB7B" w:rsidR="00466F56" w:rsidRDefault="00790C0C" w:rsidP="00466F56">
      <w:pPr>
        <w:shd w:val="clear" w:color="auto" w:fill="D9D9D9" w:themeFill="background1" w:themeFillShade="D9"/>
      </w:pPr>
      <w:r>
        <w:t>Configureu el vostre Moodle per tal que al crear usuaris us aparegui</w:t>
      </w:r>
      <w:r w:rsidR="00E57C25">
        <w:t>n</w:t>
      </w:r>
      <w:r>
        <w:t xml:space="preserve"> pre-selecciona</w:t>
      </w:r>
      <w:r w:rsidR="00E57C25">
        <w:t>des les següents opcions:</w:t>
      </w:r>
    </w:p>
    <w:p w14:paraId="29B01504" w14:textId="13D3552F" w:rsidR="00E57C25" w:rsidRDefault="00E57C25" w:rsidP="00E57C25">
      <w:pPr>
        <w:pStyle w:val="Prrafodelista"/>
        <w:numPr>
          <w:ilvl w:val="0"/>
          <w:numId w:val="28"/>
        </w:numPr>
        <w:shd w:val="clear" w:color="auto" w:fill="D9D9D9" w:themeFill="background1" w:themeFillShade="D9"/>
      </w:pPr>
      <w:r>
        <w:t>País</w:t>
      </w:r>
    </w:p>
    <w:p w14:paraId="2D7795E3" w14:textId="079983C4" w:rsidR="00E57C25" w:rsidRDefault="00E57C25" w:rsidP="00E57C25">
      <w:pPr>
        <w:pStyle w:val="Prrafodelista"/>
        <w:numPr>
          <w:ilvl w:val="0"/>
          <w:numId w:val="28"/>
        </w:numPr>
        <w:shd w:val="clear" w:color="auto" w:fill="D9D9D9" w:themeFill="background1" w:themeFillShade="D9"/>
      </w:pPr>
      <w:r>
        <w:t>Ciutat</w:t>
      </w:r>
    </w:p>
    <w:p w14:paraId="2760B213" w14:textId="6EE5E434" w:rsidR="00E57C25" w:rsidRDefault="00E57C25" w:rsidP="00E57C25">
      <w:pPr>
        <w:pStyle w:val="Prrafodelista"/>
        <w:numPr>
          <w:ilvl w:val="0"/>
          <w:numId w:val="28"/>
        </w:numPr>
        <w:shd w:val="clear" w:color="auto" w:fill="D9D9D9" w:themeFill="background1" w:themeFillShade="D9"/>
      </w:pPr>
      <w:r>
        <w:t>Zona Horària</w:t>
      </w:r>
    </w:p>
    <w:p w14:paraId="5995A09D" w14:textId="77777777" w:rsidR="00E57C25" w:rsidRDefault="00E57C25" w:rsidP="00E57C25">
      <w:pPr>
        <w:shd w:val="clear" w:color="auto" w:fill="D9D9D9" w:themeFill="background1" w:themeFillShade="D9"/>
      </w:pPr>
    </w:p>
    <w:p w14:paraId="04709F9F" w14:textId="1D266F1C" w:rsidR="00E57C25" w:rsidRDefault="00E57C25" w:rsidP="00E57C25">
      <w:pPr>
        <w:shd w:val="clear" w:color="auto" w:fill="D9D9D9" w:themeFill="background1" w:themeFillShade="D9"/>
      </w:pPr>
      <w:r>
        <w:t>Igualment, aprofiteu per fixar la zona horària i no deixar-la canviar als usuaris (tots els nostres usuaris seran Km 0).</w:t>
      </w:r>
    </w:p>
    <w:p w14:paraId="33FB4937" w14:textId="77777777" w:rsidR="00F0646C" w:rsidRPr="00160495" w:rsidRDefault="00F0646C" w:rsidP="00F0646C"/>
    <w:p w14:paraId="33FB4938" w14:textId="1513F3E0" w:rsidR="00F0646C" w:rsidRPr="004C7601" w:rsidRDefault="004C7601" w:rsidP="004C7601">
      <w:pPr>
        <w:ind w:left="576"/>
      </w:pPr>
      <w:r w:rsidRPr="00160495">
        <w:t>“</w:t>
      </w:r>
      <w:r w:rsidR="00306D4E">
        <w:t xml:space="preserve">SUBSITTUEIX AQUEST </w:t>
      </w:r>
      <w:r w:rsidR="00693A3E">
        <w:t xml:space="preserve">TEXT </w:t>
      </w:r>
      <w:r w:rsidR="00D11672">
        <w:t>AMB LES CAPTURES DE PANTALLA QUE DEMOSTRIN L’EXECUCIÓ DE L’EXERCICI AMB ÉXIT</w:t>
      </w:r>
      <w:r w:rsidR="003548DA">
        <w:t>”.</w:t>
      </w:r>
    </w:p>
    <w:p w14:paraId="33FB4939" w14:textId="43F0C9E9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14888007"/>
      <w:r w:rsidRPr="00160495">
        <w:t>Exercici 2</w:t>
      </w:r>
      <w:r w:rsidR="00EA1AE9">
        <w:t xml:space="preserve"> </w:t>
      </w:r>
      <w:r w:rsidR="00151A55">
        <w:t xml:space="preserve"> - Creació Manual d’Usuaris</w:t>
      </w:r>
      <w:r w:rsidR="00D11672">
        <w:t xml:space="preserve"> (</w:t>
      </w:r>
      <w:r w:rsidR="006B5B0C">
        <w:t>1</w:t>
      </w:r>
      <w:r w:rsidR="00D11672">
        <w:t xml:space="preserve"> punt</w:t>
      </w:r>
      <w:r w:rsidR="00E57C25">
        <w:t>s</w:t>
      </w:r>
      <w:r w:rsidR="00FC4AC3">
        <w:t>)</w:t>
      </w:r>
      <w:bookmarkEnd w:id="9"/>
    </w:p>
    <w:p w14:paraId="071F4EC2" w14:textId="390DA070" w:rsidR="00C75B47" w:rsidRDefault="00E57C25" w:rsidP="00D11672">
      <w:pPr>
        <w:shd w:val="clear" w:color="auto" w:fill="D9D9D9" w:themeFill="background1" w:themeFillShade="D9"/>
      </w:pPr>
      <w:r>
        <w:t>Genereu tres nous usuaris, dos d’ells destinats a ser estudiants i l’altre destinat a ser professor.</w:t>
      </w:r>
    </w:p>
    <w:p w14:paraId="5AD0B4AA" w14:textId="7D65CF58" w:rsidR="00E57C25" w:rsidRDefault="00E57C25" w:rsidP="00D11672">
      <w:pPr>
        <w:shd w:val="clear" w:color="auto" w:fill="D9D9D9" w:themeFill="background1" w:themeFillShade="D9"/>
      </w:pPr>
      <w:r>
        <w:t>Ompliu correctament les seves dades i proveu a iniciar sessió amb tots ells.</w:t>
      </w:r>
    </w:p>
    <w:p w14:paraId="45D04E57" w14:textId="635A44AF" w:rsidR="00E57C25" w:rsidRDefault="00E57C25" w:rsidP="00D11672">
      <w:pPr>
        <w:shd w:val="clear" w:color="auto" w:fill="D9D9D9" w:themeFill="background1" w:themeFillShade="D9"/>
      </w:pPr>
    </w:p>
    <w:p w14:paraId="1909C8B1" w14:textId="555A1BE1" w:rsidR="00E57C25" w:rsidRDefault="00E57C25" w:rsidP="00D11672">
      <w:pPr>
        <w:shd w:val="clear" w:color="auto" w:fill="D9D9D9" w:themeFill="background1" w:themeFillShade="D9"/>
      </w:pPr>
      <w:r>
        <w:t>Verifiqueu que la configuració realitzada al exercici 1 s’aplica amb èxit.</w:t>
      </w:r>
    </w:p>
    <w:p w14:paraId="2E876928" w14:textId="30529992" w:rsidR="00E57C25" w:rsidRPr="00066AD6" w:rsidRDefault="00E57C25" w:rsidP="00D11672">
      <w:pPr>
        <w:shd w:val="clear" w:color="auto" w:fill="D9D9D9" w:themeFill="background1" w:themeFillShade="D9"/>
      </w:pPr>
      <w:r w:rsidRPr="00E57C25">
        <w:rPr>
          <w:b/>
          <w:u w:val="single"/>
        </w:rPr>
        <w:t>Nota:</w:t>
      </w:r>
      <w:r w:rsidRPr="00E57C25">
        <w:rPr>
          <w:b/>
        </w:rPr>
        <w:t xml:space="preserve"> </w:t>
      </w:r>
      <w:r>
        <w:t>Podeu obrir múltiples sessions alhora (varis usuaris connectats al mateix temps) fent ús de navegadors diferents.</w:t>
      </w:r>
    </w:p>
    <w:p w14:paraId="33FB493B" w14:textId="77777777" w:rsidR="00CA1AE9" w:rsidRPr="00160495" w:rsidRDefault="00CA1AE9" w:rsidP="00CA1AE9">
      <w:pPr>
        <w:ind w:firstLine="576"/>
      </w:pPr>
    </w:p>
    <w:p w14:paraId="014F4C9F" w14:textId="77777777" w:rsidR="00E57C25" w:rsidRPr="004C7601" w:rsidRDefault="00E57C25" w:rsidP="00E57C25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33FB493D" w14:textId="5A4CF739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14888008"/>
      <w:r w:rsidRPr="00160495">
        <w:lastRenderedPageBreak/>
        <w:t>Exercici 3</w:t>
      </w:r>
      <w:r w:rsidR="00293D64">
        <w:t xml:space="preserve"> </w:t>
      </w:r>
      <w:r w:rsidR="00151A55">
        <w:t xml:space="preserve">– Creació de Categories i Cursos </w:t>
      </w:r>
      <w:r w:rsidR="00293D64">
        <w:t>(</w:t>
      </w:r>
      <w:r w:rsidR="006B5B0C">
        <w:t>3</w:t>
      </w:r>
      <w:r w:rsidR="00FC4AC3">
        <w:t xml:space="preserve"> Punts)</w:t>
      </w:r>
      <w:bookmarkEnd w:id="10"/>
    </w:p>
    <w:p w14:paraId="3CE5DA36" w14:textId="1969AEE6" w:rsidR="00693A3E" w:rsidRDefault="00E57C25" w:rsidP="00466F56">
      <w:pPr>
        <w:shd w:val="clear" w:color="auto" w:fill="D9D9D9" w:themeFill="background1" w:themeFillShade="D9"/>
      </w:pPr>
      <w:r>
        <w:t xml:space="preserve">Genereu la següent estructura de categories i cursos, considerant que tot són categories, a excepció de les UFs que són cursos. </w:t>
      </w:r>
      <w:r w:rsidR="006B5B0C">
        <w:t>R</w:t>
      </w:r>
      <w:r>
        <w:t>ecordeu-vos també de posar una descripció curta convenient al moment de crear els cursos.</w:t>
      </w:r>
    </w:p>
    <w:p w14:paraId="19FD4B7B" w14:textId="52E61121" w:rsidR="00E57C25" w:rsidRDefault="00E57C25" w:rsidP="00466F56">
      <w:pPr>
        <w:shd w:val="clear" w:color="auto" w:fill="D9D9D9" w:themeFill="background1" w:themeFillShade="D9"/>
      </w:pPr>
    </w:p>
    <w:p w14:paraId="5F2BF7DA" w14:textId="56AA964F" w:rsidR="00E57C25" w:rsidRDefault="00E57C25" w:rsidP="00E57C25">
      <w:pPr>
        <w:pStyle w:val="Prrafodelista"/>
        <w:numPr>
          <w:ilvl w:val="0"/>
          <w:numId w:val="29"/>
        </w:numPr>
        <w:shd w:val="clear" w:color="auto" w:fill="D9D9D9" w:themeFill="background1" w:themeFillShade="D9"/>
      </w:pPr>
      <w:r>
        <w:t>SMX</w:t>
      </w:r>
    </w:p>
    <w:p w14:paraId="69553009" w14:textId="65D11413" w:rsidR="00E57C25" w:rsidRDefault="00E57C25" w:rsidP="00E57C25">
      <w:pPr>
        <w:pStyle w:val="Prrafodelista"/>
        <w:numPr>
          <w:ilvl w:val="1"/>
          <w:numId w:val="29"/>
        </w:numPr>
        <w:shd w:val="clear" w:color="auto" w:fill="D9D9D9" w:themeFill="background1" w:themeFillShade="D9"/>
      </w:pPr>
      <w:r>
        <w:t>SMX1</w:t>
      </w:r>
    </w:p>
    <w:p w14:paraId="20FC14DD" w14:textId="0C3F14A2" w:rsidR="00E57C25" w:rsidRDefault="00E57C25" w:rsidP="00E57C25">
      <w:pPr>
        <w:pStyle w:val="Prrafodelista"/>
        <w:numPr>
          <w:ilvl w:val="2"/>
          <w:numId w:val="29"/>
        </w:numPr>
        <w:shd w:val="clear" w:color="auto" w:fill="D9D9D9" w:themeFill="background1" w:themeFillShade="D9"/>
      </w:pPr>
      <w:r>
        <w:t>M2: Sistemes Operatius Monolloc</w:t>
      </w:r>
    </w:p>
    <w:p w14:paraId="6B07503C" w14:textId="71781F19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1: Introducció als Sistemes Operatius</w:t>
      </w:r>
    </w:p>
    <w:p w14:paraId="284DED15" w14:textId="65E153C4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2: Sistemes Operatius Propietaris</w:t>
      </w:r>
    </w:p>
    <w:p w14:paraId="10577F37" w14:textId="5DA2C01F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3: Sistemes Operatius Lliures</w:t>
      </w:r>
    </w:p>
    <w:p w14:paraId="6E45B6F5" w14:textId="68FEABDC" w:rsidR="00E57C25" w:rsidRDefault="00E57C25" w:rsidP="00E57C25">
      <w:pPr>
        <w:pStyle w:val="Prrafodelista"/>
        <w:numPr>
          <w:ilvl w:val="1"/>
          <w:numId w:val="29"/>
        </w:numPr>
        <w:shd w:val="clear" w:color="auto" w:fill="D9D9D9" w:themeFill="background1" w:themeFillShade="D9"/>
      </w:pPr>
      <w:r>
        <w:t>SMX2</w:t>
      </w:r>
    </w:p>
    <w:p w14:paraId="3501B1D8" w14:textId="47B13D01" w:rsidR="00E57C25" w:rsidRDefault="00E57C25" w:rsidP="00E57C25">
      <w:pPr>
        <w:pStyle w:val="Prrafodelista"/>
        <w:numPr>
          <w:ilvl w:val="2"/>
          <w:numId w:val="29"/>
        </w:numPr>
        <w:shd w:val="clear" w:color="auto" w:fill="D9D9D9" w:themeFill="background1" w:themeFillShade="D9"/>
      </w:pPr>
      <w:r>
        <w:t>M6: Seguretat Informàtica</w:t>
      </w:r>
    </w:p>
    <w:p w14:paraId="757E1DBC" w14:textId="17014F6E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1: Seguretat Passiva</w:t>
      </w:r>
    </w:p>
    <w:p w14:paraId="523B251B" w14:textId="016F5C7B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2: Còpies de Seguretat</w:t>
      </w:r>
    </w:p>
    <w:p w14:paraId="283B7BE1" w14:textId="2F826A1F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3: LOPD i Protecció de Dades</w:t>
      </w:r>
    </w:p>
    <w:p w14:paraId="71CAA23F" w14:textId="02656555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4: Seguretat Activa</w:t>
      </w:r>
    </w:p>
    <w:p w14:paraId="06ED233B" w14:textId="43BED037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5: Tallafocs i Monitoratge de Xarxes</w:t>
      </w:r>
    </w:p>
    <w:p w14:paraId="2C1DA455" w14:textId="0A469BD6" w:rsidR="00E57C25" w:rsidRDefault="00E57C25" w:rsidP="00E57C25">
      <w:pPr>
        <w:pStyle w:val="Prrafodelista"/>
        <w:numPr>
          <w:ilvl w:val="2"/>
          <w:numId w:val="29"/>
        </w:numPr>
        <w:shd w:val="clear" w:color="auto" w:fill="D9D9D9" w:themeFill="background1" w:themeFillShade="D9"/>
      </w:pPr>
      <w:r>
        <w:t>M8: Aplicacions Web</w:t>
      </w:r>
    </w:p>
    <w:p w14:paraId="51D509A7" w14:textId="2D0D9A5C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1: Ofimàtica i eines Web</w:t>
      </w:r>
    </w:p>
    <w:p w14:paraId="3212B51E" w14:textId="1C1170D0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2: Gestors d’arxius Web</w:t>
      </w:r>
    </w:p>
    <w:p w14:paraId="238D7BBA" w14:textId="3907EB54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3: Gestors de Continguts</w:t>
      </w:r>
    </w:p>
    <w:p w14:paraId="47C9564A" w14:textId="3488E132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4: Portals web d’Aprenentatge</w:t>
      </w:r>
    </w:p>
    <w:p w14:paraId="0B87A9F4" w14:textId="25763809" w:rsidR="00E57C25" w:rsidRDefault="00E57C25" w:rsidP="00E57C25">
      <w:pPr>
        <w:pStyle w:val="Prrafodelista"/>
        <w:numPr>
          <w:ilvl w:val="3"/>
          <w:numId w:val="29"/>
        </w:numPr>
        <w:shd w:val="clear" w:color="auto" w:fill="D9D9D9" w:themeFill="background1" w:themeFillShade="D9"/>
      </w:pPr>
      <w:r>
        <w:t>UF5: HTML5 i CSS3</w:t>
      </w:r>
    </w:p>
    <w:p w14:paraId="435079E0" w14:textId="18B403BB" w:rsidR="00E57C25" w:rsidRDefault="00E57C25" w:rsidP="00E57C25">
      <w:pPr>
        <w:shd w:val="clear" w:color="auto" w:fill="D9D9D9" w:themeFill="background1" w:themeFillShade="D9"/>
      </w:pPr>
    </w:p>
    <w:p w14:paraId="4CFFCD69" w14:textId="72C9A0F1" w:rsidR="00E57C25" w:rsidRDefault="006B5B0C" w:rsidP="00E57C25">
      <w:pPr>
        <w:shd w:val="clear" w:color="auto" w:fill="D9D9D9" w:themeFill="background1" w:themeFillShade="D9"/>
      </w:pPr>
      <w:r w:rsidRPr="006B5B0C">
        <w:rPr>
          <w:b/>
          <w:u w:val="single"/>
        </w:rPr>
        <w:t>Nota:</w:t>
      </w:r>
      <w:r>
        <w:t xml:space="preserve"> Tingueu cura amb l’elecció del nom curt, hauria de ser quelcom com ara SMX1-M3-UF4</w:t>
      </w:r>
    </w:p>
    <w:p w14:paraId="33FB4940" w14:textId="77777777" w:rsidR="00CA1AE9" w:rsidRPr="00160495" w:rsidRDefault="00CA1AE9" w:rsidP="00F0646C"/>
    <w:p w14:paraId="12B10C5B" w14:textId="2A99771A" w:rsidR="00693A3E" w:rsidRPr="004C7601" w:rsidRDefault="00693A3E" w:rsidP="00693A3E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6B43E4E0" w14:textId="25E3EC44" w:rsidR="00CE586D" w:rsidRPr="00160495" w:rsidRDefault="00293D64" w:rsidP="00CE586D">
      <w:pPr>
        <w:pStyle w:val="Ttulo2"/>
        <w:shd w:val="clear" w:color="auto" w:fill="D9D9D9" w:themeFill="background1" w:themeFillShade="D9"/>
      </w:pPr>
      <w:bookmarkStart w:id="11" w:name="_Toc14888009"/>
      <w:r>
        <w:lastRenderedPageBreak/>
        <w:t>Exercici 4</w:t>
      </w:r>
      <w:r w:rsidR="0078607E">
        <w:t xml:space="preserve"> – Configuració Personalitzada de Portada</w:t>
      </w:r>
      <w:r>
        <w:t xml:space="preserve"> (</w:t>
      </w:r>
      <w:r w:rsidR="006B5B0C">
        <w:t>1</w:t>
      </w:r>
      <w:r w:rsidR="00FC4AC3">
        <w:t xml:space="preserve"> Punt</w:t>
      </w:r>
      <w:r w:rsidR="007A7FE0">
        <w:t>s</w:t>
      </w:r>
      <w:r w:rsidR="00FC4AC3">
        <w:t>)</w:t>
      </w:r>
      <w:bookmarkEnd w:id="11"/>
    </w:p>
    <w:p w14:paraId="108CADB8" w14:textId="19998F88" w:rsidR="00693A3E" w:rsidRPr="006B5B0C" w:rsidRDefault="006B5B0C" w:rsidP="006B5B0C">
      <w:pPr>
        <w:shd w:val="clear" w:color="auto" w:fill="D9D9D9" w:themeFill="background1" w:themeFillShade="D9"/>
      </w:pPr>
      <w:r>
        <w:t>Configureu la portada del vostre site per tal que mostri la llista de categories i cursos pels usuaris no loginats i només la llista de categories pels usuaris loginats.</w:t>
      </w:r>
    </w:p>
    <w:p w14:paraId="56BA4195" w14:textId="77777777" w:rsidR="00CE586D" w:rsidRPr="00160495" w:rsidRDefault="00CE586D" w:rsidP="00CE586D"/>
    <w:p w14:paraId="23D89AFE" w14:textId="77777777" w:rsidR="00693A3E" w:rsidRPr="004C7601" w:rsidRDefault="00693A3E" w:rsidP="00693A3E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22D01C91" w14:textId="7CC43135" w:rsidR="00E306FF" w:rsidRDefault="00E306FF" w:rsidP="00E306FF">
      <w:pPr>
        <w:ind w:firstLine="576"/>
      </w:pPr>
    </w:p>
    <w:p w14:paraId="16A4AC04" w14:textId="61F6605A" w:rsidR="00693A3E" w:rsidRPr="00160495" w:rsidRDefault="00693A3E" w:rsidP="00693A3E">
      <w:pPr>
        <w:pStyle w:val="Ttulo2"/>
        <w:shd w:val="clear" w:color="auto" w:fill="D9D9D9" w:themeFill="background1" w:themeFillShade="D9"/>
      </w:pPr>
      <w:bookmarkStart w:id="12" w:name="_Toc14888010"/>
      <w:r>
        <w:t>Exercici 5</w:t>
      </w:r>
      <w:r w:rsidR="0078607E">
        <w:t xml:space="preserve"> – Configuració de Qualificació per Defecte</w:t>
      </w:r>
      <w:r>
        <w:t xml:space="preserve"> (</w:t>
      </w:r>
      <w:r w:rsidR="006B5B0C">
        <w:t>1</w:t>
      </w:r>
      <w:r>
        <w:t xml:space="preserve"> Punts)</w:t>
      </w:r>
      <w:bookmarkEnd w:id="12"/>
    </w:p>
    <w:p w14:paraId="3B03320D" w14:textId="7DEE5DE7" w:rsidR="00693A3E" w:rsidRPr="00693A3E" w:rsidRDefault="006B5B0C" w:rsidP="00693A3E">
      <w:pPr>
        <w:shd w:val="clear" w:color="auto" w:fill="D9D9D9" w:themeFill="background1" w:themeFillShade="D9"/>
        <w:rPr>
          <w:i/>
        </w:rPr>
      </w:pPr>
      <w:r>
        <w:t xml:space="preserve">Establiu que només s’ha de </w:t>
      </w:r>
      <w:r w:rsidR="0078607E">
        <w:t>qu</w:t>
      </w:r>
      <w:r>
        <w:t xml:space="preserve">alificar als usuaris amb el perfil “Estudiant” i que la puntuació màxima de </w:t>
      </w:r>
      <w:r w:rsidR="0078607E">
        <w:t>qu</w:t>
      </w:r>
      <w:r>
        <w:t>alificació per defecte és 10 i no 100.</w:t>
      </w:r>
    </w:p>
    <w:p w14:paraId="69CC037A" w14:textId="77777777" w:rsidR="00693A3E" w:rsidRPr="00160495" w:rsidRDefault="00693A3E" w:rsidP="00693A3E">
      <w:pPr>
        <w:ind w:firstLine="576"/>
      </w:pPr>
    </w:p>
    <w:p w14:paraId="03B19828" w14:textId="77777777" w:rsidR="006B5B0C" w:rsidRPr="004C7601" w:rsidRDefault="006B5B0C" w:rsidP="006B5B0C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0DA0A6DB" w14:textId="72838AE2" w:rsidR="00693A3E" w:rsidRDefault="00693A3E" w:rsidP="00E306FF">
      <w:pPr>
        <w:ind w:firstLine="576"/>
      </w:pPr>
    </w:p>
    <w:p w14:paraId="2F1B5B09" w14:textId="0CDE7551" w:rsidR="006B5B0C" w:rsidRPr="00160495" w:rsidRDefault="006B5B0C" w:rsidP="006B5B0C">
      <w:pPr>
        <w:pStyle w:val="Ttulo2"/>
        <w:shd w:val="clear" w:color="auto" w:fill="D9D9D9" w:themeFill="background1" w:themeFillShade="D9"/>
      </w:pPr>
      <w:bookmarkStart w:id="13" w:name="_Toc14888011"/>
      <w:r>
        <w:t>Exercici 6</w:t>
      </w:r>
      <w:r w:rsidR="0078607E">
        <w:t xml:space="preserve"> – Monitoritzant el Registre d’Activitats</w:t>
      </w:r>
      <w:r>
        <w:t xml:space="preserve"> (1 Punts)</w:t>
      </w:r>
      <w:bookmarkEnd w:id="13"/>
    </w:p>
    <w:p w14:paraId="478027BC" w14:textId="3B1C36EE" w:rsidR="006B5B0C" w:rsidRPr="00693A3E" w:rsidRDefault="006B5B0C" w:rsidP="006B5B0C">
      <w:pPr>
        <w:shd w:val="clear" w:color="auto" w:fill="D9D9D9" w:themeFill="background1" w:themeFillShade="D9"/>
        <w:rPr>
          <w:i/>
        </w:rPr>
      </w:pPr>
      <w:r>
        <w:t>Visualitzeu el registre d’activitat d’avui d’algun dels usuaris que heu creat i amb el que hagueu iniciat sessió per provar l’accés.</w:t>
      </w:r>
    </w:p>
    <w:p w14:paraId="1A812B5E" w14:textId="77777777" w:rsidR="006B5B0C" w:rsidRPr="00160495" w:rsidRDefault="006B5B0C" w:rsidP="006B5B0C">
      <w:pPr>
        <w:ind w:firstLine="576"/>
      </w:pPr>
    </w:p>
    <w:p w14:paraId="68698758" w14:textId="77777777" w:rsidR="006B5B0C" w:rsidRPr="004C7601" w:rsidRDefault="006B5B0C" w:rsidP="006B5B0C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76622B12" w14:textId="3A5AA38E" w:rsidR="006B5B0C" w:rsidRDefault="006B5B0C" w:rsidP="00E306FF">
      <w:pPr>
        <w:ind w:firstLine="576"/>
      </w:pPr>
    </w:p>
    <w:p w14:paraId="5FB0A1DB" w14:textId="36ABB69E" w:rsidR="006B5B0C" w:rsidRPr="00160495" w:rsidRDefault="006B5B0C" w:rsidP="006B5B0C">
      <w:pPr>
        <w:pStyle w:val="Ttulo2"/>
        <w:shd w:val="clear" w:color="auto" w:fill="D9D9D9" w:themeFill="background1" w:themeFillShade="D9"/>
      </w:pPr>
      <w:bookmarkStart w:id="14" w:name="_Toc14888012"/>
      <w:r>
        <w:t>Exercici 7</w:t>
      </w:r>
      <w:r w:rsidR="0078607E">
        <w:t xml:space="preserve"> – Matriculació d’Usuaris</w:t>
      </w:r>
      <w:r>
        <w:t xml:space="preserve"> (2 Punts)</w:t>
      </w:r>
      <w:bookmarkEnd w:id="14"/>
    </w:p>
    <w:p w14:paraId="163E2DA5" w14:textId="5A147241" w:rsidR="006B5B0C" w:rsidRDefault="006B5B0C" w:rsidP="006B5B0C">
      <w:pPr>
        <w:shd w:val="clear" w:color="auto" w:fill="D9D9D9" w:themeFill="background1" w:themeFillShade="D9"/>
      </w:pPr>
      <w:r>
        <w:t>Matriculeu com a estudiants els dos usuaris que heu creat a tal efecte en tots els cursos, fent que la matrícula sigui vàlida des d’avui mateix i caducant en un període de 60 dies.</w:t>
      </w:r>
    </w:p>
    <w:p w14:paraId="5D7010A9" w14:textId="2389C868" w:rsidR="006B5B0C" w:rsidRDefault="006B5B0C" w:rsidP="006B5B0C">
      <w:pPr>
        <w:shd w:val="clear" w:color="auto" w:fill="D9D9D9" w:themeFill="background1" w:themeFillShade="D9"/>
      </w:pPr>
      <w:r>
        <w:t>De manera similar, matriculeu l’usuari que heu creat per fer de professor i assigneu-li el rol corresponent.</w:t>
      </w:r>
    </w:p>
    <w:p w14:paraId="77DA1286" w14:textId="0405893B" w:rsidR="006B5B0C" w:rsidRDefault="006B5B0C" w:rsidP="006B5B0C">
      <w:pPr>
        <w:shd w:val="clear" w:color="auto" w:fill="D9D9D9" w:themeFill="background1" w:themeFillShade="D9"/>
      </w:pPr>
    </w:p>
    <w:p w14:paraId="636E5B4C" w14:textId="691A96BF" w:rsidR="006B5B0C" w:rsidRPr="006B5B0C" w:rsidRDefault="006B5B0C" w:rsidP="006B5B0C">
      <w:pPr>
        <w:shd w:val="clear" w:color="auto" w:fill="D9D9D9" w:themeFill="background1" w:themeFillShade="D9"/>
      </w:pPr>
      <w:r>
        <w:t>Verifiqueu que l’accés d’un usuari estudiant i el d’un professor són correctes i que tenen permisos diferents. L’usuari professor us hauria de permetre crear activitats i afegir recursos, mentre que els usuaris estudiants no.</w:t>
      </w:r>
    </w:p>
    <w:p w14:paraId="6A69D9AC" w14:textId="77777777" w:rsidR="006B5B0C" w:rsidRPr="00160495" w:rsidRDefault="006B5B0C" w:rsidP="006B5B0C">
      <w:pPr>
        <w:ind w:firstLine="576"/>
      </w:pPr>
    </w:p>
    <w:p w14:paraId="79D0874E" w14:textId="77777777" w:rsidR="006B5B0C" w:rsidRPr="004C7601" w:rsidRDefault="006B5B0C" w:rsidP="006B5B0C">
      <w:pPr>
        <w:ind w:left="576"/>
      </w:pPr>
      <w:r w:rsidRPr="00160495">
        <w:t>“</w:t>
      </w:r>
      <w:r>
        <w:t>SUBSITTUEIX AQUEST TEXT AMB LES CAPTURES DE PANTALLA QUE DEMOSTRIN L’EXECUCIÓ DE L’EXERCICI AMB ÉXIT”.</w:t>
      </w:r>
    </w:p>
    <w:p w14:paraId="424156ED" w14:textId="77777777" w:rsidR="006B5B0C" w:rsidRPr="00FC4AC3" w:rsidRDefault="006B5B0C" w:rsidP="00E306FF">
      <w:pPr>
        <w:ind w:firstLine="576"/>
      </w:pPr>
    </w:p>
    <w:sectPr w:rsidR="006B5B0C" w:rsidRPr="00FC4AC3" w:rsidSect="007B26A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EC9" w14:textId="77777777" w:rsidR="009009E1" w:rsidRDefault="009009E1">
      <w:r>
        <w:separator/>
      </w:r>
    </w:p>
  </w:endnote>
  <w:endnote w:type="continuationSeparator" w:id="0">
    <w:p w14:paraId="67F970C6" w14:textId="77777777" w:rsidR="009009E1" w:rsidRDefault="009009E1">
      <w:r>
        <w:continuationSeparator/>
      </w:r>
    </w:p>
  </w:endnote>
  <w:endnote w:type="continuationNotice" w:id="1">
    <w:p w14:paraId="24A14FB4" w14:textId="77777777" w:rsidR="009009E1" w:rsidRDefault="009009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A" w14:textId="4E87127D" w:rsidR="00C75B47" w:rsidRPr="00E03478" w:rsidRDefault="00C75B47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DB0A8" id="Rectángulo 26" o:spid="_x0000_s1026" style="position:absolute;margin-left:-.7pt;margin-top:-19.1pt;width:469.8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Es1/5OAAAAAKAQAADwAAAGRycy9kb3ducmV2LnhtbEyPTU/CQBCG&#10;7yb+h82YeINtqyFYuyWExK8YDqIHvQ3t2Ba7s7W7QPHXM3jR03y9ed9nstlgW7Wj3jeODcTjCBRx&#10;4cqGKwNvr3ejKSgfkEtsHZOBA3mY5ednGaal2/ML7VahUmLCPkUDdQhdqrUvarLox64jltun6y0G&#10;GftKlz3uxdy2OomiibbYsCTU2NGipuJrtbUGPuYPzxt+p+Xkfpk8LfBxc8DvH2MuL4b5LahAQ/gT&#10;wwlf0CEXprXbculVa2AUX4tS6tU0ASWCm99mfdrEMeg80/9fyI8AAAD//wMAUEsBAi0AFAAGAAgA&#10;AAAhALaDOJL+AAAA4QEAABMAAAAAAAAAAAAAAAAAAAAAAFtDb250ZW50X1R5cGVzXS54bWxQSwEC&#10;LQAUAAYACAAAACEAOP0h/9YAAACUAQAACwAAAAAAAAAAAAAAAAAvAQAAX3JlbHMvLnJlbHNQSwEC&#10;LQAUAAYACAAAACEAbKcEA+UBAAAfBAAADgAAAAAAAAAAAAAAAAAuAgAAZHJzL2Uyb0RvYy54bWxQ&#10;SwECLQAUAAYACAAAACEAEs1/5OAAAAAKAQAADwAAAAAAAAAAAAAAAAA/BAAAZHJzL2Rvd25yZXYu&#10;eG1sUEsFBgAAAAAEAAQA8wAAAEwFAAAAAA=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5E1797">
      <w:rPr>
        <w:snapToGrid w:val="0"/>
        <w:szCs w:val="22"/>
        <w:lang w:val="es-ES_tradnl"/>
      </w:rPr>
      <w:t>Marc Garcia</w:t>
    </w:r>
    <w:r w:rsidRPr="00E03478">
      <w:rPr>
        <w:snapToGrid w:val="0"/>
        <w:szCs w:val="22"/>
        <w:lang w:val="es-ES_tradnl"/>
      </w:rPr>
      <w:t xml:space="preserve"> </w:t>
    </w:r>
    <w:r w:rsidRPr="00E03478">
      <w:rPr>
        <w:snapToGrid w:val="0"/>
        <w:color w:val="808080"/>
        <w:szCs w:val="22"/>
        <w:lang w:val="es-ES_tradnl"/>
      </w:rPr>
      <w:tab/>
    </w:r>
    <w:r w:rsidRPr="00E03478">
      <w:rPr>
        <w:snapToGrid w:val="0"/>
        <w:color w:val="808080"/>
        <w:szCs w:val="22"/>
        <w:lang w:val="es-ES_tradnl"/>
      </w:rPr>
      <w:tab/>
      <w:t xml:space="preserve">Pàg.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PAGE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843499">
      <w:rPr>
        <w:noProof/>
        <w:snapToGrid w:val="0"/>
        <w:color w:val="808080"/>
        <w:szCs w:val="22"/>
        <w:lang w:val="es-ES_tradnl"/>
      </w:rPr>
      <w:t>5</w:t>
    </w:r>
    <w:r w:rsidRPr="00E03478">
      <w:rPr>
        <w:snapToGrid w:val="0"/>
        <w:color w:val="808080"/>
        <w:szCs w:val="22"/>
        <w:lang w:val="es-ES_tradnl"/>
      </w:rPr>
      <w:fldChar w:fldCharType="end"/>
    </w:r>
    <w:r w:rsidRPr="00E03478">
      <w:rPr>
        <w:snapToGrid w:val="0"/>
        <w:color w:val="808080"/>
        <w:szCs w:val="22"/>
        <w:lang w:val="es-ES_tradnl"/>
      </w:rPr>
      <w:t xml:space="preserve"> de </w:t>
    </w:r>
    <w:r w:rsidRPr="00E03478">
      <w:rPr>
        <w:snapToGrid w:val="0"/>
        <w:color w:val="808080"/>
        <w:szCs w:val="22"/>
        <w:lang w:val="es-ES_tradnl"/>
      </w:rPr>
      <w:fldChar w:fldCharType="begin"/>
    </w:r>
    <w:r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Pr="00E03478">
      <w:rPr>
        <w:snapToGrid w:val="0"/>
        <w:color w:val="808080"/>
        <w:szCs w:val="22"/>
        <w:lang w:val="es-ES_tradnl"/>
      </w:rPr>
      <w:fldChar w:fldCharType="separate"/>
    </w:r>
    <w:r w:rsidR="00843499">
      <w:rPr>
        <w:noProof/>
        <w:snapToGrid w:val="0"/>
        <w:color w:val="808080"/>
        <w:szCs w:val="22"/>
        <w:lang w:val="es-ES_tradnl"/>
      </w:rPr>
      <w:t>5</w:t>
    </w:r>
    <w:r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C75B47" w:rsidRDefault="00C75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62" w14:textId="153BEC77" w:rsidR="00C75B47" w:rsidRPr="00E03478" w:rsidRDefault="00C75B47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CAEA99A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XDQIAAGsEAAAOAAAAZHJzL2Uyb0RvYy54bWysVNuO2yAQfa/Uf0C8N7aziRtHcVZVttuX&#10;ql11ux9AMMSugEFA4+TvO2DHm160Uqv6AXE5c2bOgfHm9qQVOQrnOzA1LWY5JcJwaDpzqOnT1/s3&#10;K0p8YKZhCoyo6Vl4ert9/WrT27WYQwuqEY4gifHr3ta0DcGus8zzVmjmZ2CFwUMJTrOAS3fIGsd6&#10;ZNcqm+d5mfXgGuuAC+9x9244pNvEL6Xg4bOUXgSiaoq1hTS6NO7jmG03bH1wzLYdH8tg/1CFZp3B&#10;pBPVHQuMfHfdb1S64w48yDDjoDOQsuMiaUA1Rf6LmseWWZG0oDneTjb5/0fLPx0f7YNDG3rr1x6n&#10;UcVJOk0coFtFiS7jl8RhueSUvDtP3olTIBw3l4u8WpZLSjieLarqplwkd7OBLbJa58MHAZrESU2Z&#10;44mVHT/6kLxriGEaHwlrvhWUSK3wKo5MkaIsVsVqVY63dQWb/wS7eVstIgZzjqQ4u2SNGQzcd0ql&#10;O1eG9DWdF8tqFOdBdU08jkDvDvudcgSz1/R9tXyX70biKxiSK4PZnp1Ls3BWInIo80VI0jVoTpGE&#10;pkctJlrGuTChGHkTOoZJLGEKHHx/MXDEx1CRHvzfBE8RKTOYMAXrzoD7U9nhdClZDviLA4PuaMEe&#10;mvODIy6oHQx9xwxvAduOB5f0RhS+6HRVY/fFlrleJ9rnf8T2BwAAAP//AwBQSwMEFAAGAAgAAAAh&#10;AOQyd6/jAAAADQEAAA8AAABkcnMvZG93bnJldi54bWxMj8FOwzAQRO9I/IO1SNxaO3VJ2xCnqpC4&#10;IIRE6QFuTrwkUeN1FDtt+ve4J3pczdPM23w72Y6dcPCtIwXJXABDqpxpqVZw+HqdrYH5oMnozhEq&#10;uKCHbXF/l+vMuDN94mkfahZLyGdaQRNCn3Huqwat9nPXI8Xs1w1Wh3gONTeDPsdy2/GFECm3uqW4&#10;0OgeXxqsjvvRKhDfq910Odbj+4dwb3x5KDc/Y6nU48O0ewYWcAr/MFz1ozoU0al0IxnPOgWp3Kwi&#10;qmAmpUyBXZHlIk2AlQqekrUEXuT89oviDwAA//8DAFBLAQItABQABgAIAAAAIQC2gziS/gAAAOEB&#10;AAATAAAAAAAAAAAAAAAAAAAAAABbQ29udGVudF9UeXBlc10ueG1sUEsBAi0AFAAGAAgAAAAhADj9&#10;If/WAAAAlAEAAAsAAAAAAAAAAAAAAAAALwEAAF9yZWxzLy5yZWxzUEsBAi0AFAAGAAgAAAAhAIua&#10;TVcNAgAAawQAAA4AAAAAAAAAAAAAAAAALgIAAGRycy9lMm9Eb2MueG1sUEsBAi0AFAAGAAgAAAAh&#10;AOQyd6/jAAAADQEAAA8AAAAAAAAAAAAAAAAAZwQAAGRycy9kb3ducmV2LnhtbFBLBQYAAAAABAAE&#10;APMAAAB3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>
      <w:rPr>
        <w:snapToGrid w:val="0"/>
        <w:szCs w:val="16"/>
        <w:lang w:val="es-ES_tradnl"/>
      </w:rPr>
      <w:t xml:space="preserve">Professor: </w:t>
    </w:r>
    <w:r w:rsidR="005E1797">
      <w:rPr>
        <w:snapToGrid w:val="0"/>
        <w:szCs w:val="16"/>
        <w:lang w:val="es-ES_tradnl"/>
      </w:rPr>
      <w:t>Marc Garcia</w:t>
    </w:r>
    <w:r w:rsidRPr="00E03478">
      <w:rPr>
        <w:snapToGrid w:val="0"/>
        <w:szCs w:val="16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4B91" w14:textId="77777777" w:rsidR="009009E1" w:rsidRDefault="009009E1">
      <w:r>
        <w:separator/>
      </w:r>
    </w:p>
  </w:footnote>
  <w:footnote w:type="continuationSeparator" w:id="0">
    <w:p w14:paraId="2A52F920" w14:textId="77777777" w:rsidR="009009E1" w:rsidRDefault="009009E1">
      <w:r>
        <w:continuationSeparator/>
      </w:r>
    </w:p>
  </w:footnote>
  <w:footnote w:type="continuationNotice" w:id="1">
    <w:p w14:paraId="519BA8F0" w14:textId="77777777" w:rsidR="009009E1" w:rsidRDefault="009009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C75B47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C75B47" w:rsidRPr="00E368B2" w:rsidRDefault="00C75B47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D9AF13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jFCeV+EAAAAKAQAADwAAAGRycy9kb3ducmV2LnhtbEyPzU7DQAyE&#10;70i8w8pI3NpNIhRoyKaqKvEn1AOFA9zcxCQpWW/IbtuUp8c9wW3sGY0/5/PRdmpPg28dG4inESji&#10;0lUt1wbeXu8mN6B8QK6wc0wGjuRhXpyf5ZhV7sAvtF+HWkkJ+wwNNCH0mda+bMiin7qeWLxPN1gM&#10;Mg61rgY8SLntdBJFqbbYslxosKdlQ+XXemcNfCwenrf8Tqv0fpU8LfFxe8TvH2MuL8bFLahAY/gL&#10;wwlf0KEQpo3bceVVZ2ASJ4lETyIVIYlZcn0FaiObWQy6yPX/F4pfAAAA//8DAFBLAQItABQABgAI&#10;AAAAIQC2gziS/gAAAOEBAAATAAAAAAAAAAAAAAAAAAAAAABbQ29udGVudF9UeXBlc10ueG1sUEsB&#10;Ai0AFAAGAAgAAAAhADj9If/WAAAAlAEAAAsAAAAAAAAAAAAAAAAALwEAAF9yZWxzLy5yZWxzUEsB&#10;Ai0AFAAGAAgAAAAhAGynBAPlAQAAHwQAAA4AAAAAAAAAAAAAAAAALgIAAGRycy9lMm9Eb2MueG1s&#10;UEsBAi0AFAAGAAgAAAAhAIxQnlfhAAAACgEAAA8AAAAAAAAAAAAAAAAAPwQAAGRycy9kb3ducmV2&#10;LnhtbFBLBQYAAAAABAAEAPMAAABNBQAAAAA=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C75B47" w:rsidRPr="006F7B24" w:rsidRDefault="00C75B47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C75B47" w:rsidRPr="004C7601" w:rsidRDefault="00C75B47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12EFA488" w:rsidR="00C75B47" w:rsidRPr="006F7B24" w:rsidRDefault="00C75B47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0857BF">
            <w:rPr>
              <w:b/>
              <w:color w:val="1F2A6A"/>
              <w:sz w:val="24"/>
              <w:lang w:val="es-ES_tradnl"/>
            </w:rPr>
            <w:t>UF4 - Entrega #2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C75B47" w:rsidRDefault="00C75B47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6FC2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z+eTh98AAAAHAQAADwAAAGRycy9kb3ducmV2LnhtbEyOTU/CQBRF&#10;9yb+h8kzcQdTisFaOyWExK8QFqIL3T3aZ1vsvKmdAYq/3udKlzf35N6TzQfbqgP1vnFsYDKOQBEX&#10;rmy4MvD6cjdKQPmAXGLrmAycyMM8Pz/LMC3dkZ/psAmVkhH2KRqoQ+hSrX1Rk0U/dh2xdB+utxgk&#10;9pUuezzKuG11HEUzbbFheaixo2VNxedmbw28Lx5WO36j9ex+HT8t8XF3wq9vYy4vhsUtqEBD+IPh&#10;V1/UIRenrdtz6VVrYDS5EtLA9BqU1DfTJAa1FS5KQOeZ/u+f/wAAAP//AwBQSwECLQAUAAYACAAA&#10;ACEAtoM4kv4AAADhAQAAEwAAAAAAAAAAAAAAAAAAAAAAW0NvbnRlbnRfVHlwZXNdLnhtbFBLAQIt&#10;ABQABgAIAAAAIQA4/SH/1gAAAJQBAAALAAAAAAAAAAAAAAAAAC8BAABfcmVscy8ucmVsc1BLAQIt&#10;ABQABgAIAAAAIQBspwQD5QEAAB8EAAAOAAAAAAAAAAAAAAAAAC4CAABkcnMvZTJvRG9jLnhtbFBL&#10;AQItABQABgAIAAAAIQDP55OH3wAAAAcBAAAPAAAAAAAAAAAAAAAAAD8EAABkcnMvZG93bnJldi54&#10;bWxQSwUGAAAAAAQABADzAAAASw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495C" w14:textId="77777777" w:rsidR="00C75B47" w:rsidRDefault="00C75B4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26E9F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TM5AEAACAEAAAOAAAAZHJzL2Uyb0RvYy54bWysU9uO0zAQfUfiH6y806RFhd2q6Qp1WV4Q&#10;rHbhA1xn3FhyPNbY9PL3jO005SYeEInk+DLnzJyT8fruNFhxAAoGXVvNZ00lwCnsjNu31dcvD69u&#10;KhGidJ206KCtzhCqu83LF+ujX8ECe7QdkGASF1ZH31Z9jH5V10H1MMgwQw+ODzXSICMvaV93JI/M&#10;Pth60TRv6iNS5wkVhMC79+Ww2mR+rUHFz1oHiMK2FdcW80h53KWx3qzlak/S90aNZch/qGKQxnHS&#10;iepeRim+kfmNajCKMKCOM4VDjVobBVkDq5k3v6h57qWHrIXNCX6yKfw/WvXp8OwfiW04+rAKPE0q&#10;TpqG9OX6xCmbdZ7MglMUijcXy7c3c7ZU8dFt07zmN7lZX9GeQvwAOIg0aSvin5E9koePIZbQS0hK&#10;FtCa7sFYmxe0320tiYPkH/f+dvmu2Y7sP4VZl4IdJlhhTDv1VUuexbOFFGfdE2hhulR9riS3GUx5&#10;pFLg4rwc9bKDkn7Z8HPJnhozIbLSTJiYNeefuEeCS2QhuXCXKsf4BIXcpRO4+VthBTwhcmZ0cQIP&#10;xiH9icCyqjFzib+YVKxJLu2wOz+SoGi3WC6LdKpHvisqUganKG7DrHy8MqnPf1xn2uvF3nwHAAD/&#10;/wMAUEsDBBQABgAIAAAAIQBk/oIe4wAAAAoBAAAPAAAAZHJzL2Rvd25yZXYueG1sTI9BT8JAEIXv&#10;Jv6HzZB4MWXbKlVKt4SYQCSEg9SLt6W7tJXubO0uUP31jCc9vnwvb77J5oNp2Vn3rrEoIBqHwDSW&#10;VjVYCXgvlsEzMOclKtla1AK+tYN5fnuTyVTZC77p885XjEbQpVJA7X2Xcu7KWhvpxrbTSOxgeyM9&#10;xb7iqpcXGjctj8Mw4UY2SBdq2emXWpfH3ckIiIvlw8fP57HYdquvw+p1vblfqI0Qd6NhMQPm9eD/&#10;yvCrT+qQk9PenlA51goIkiSiKoEpMOJBPJkA21N+jKZPwPOM/38hvwIAAP//AwBQSwECLQAUAAYA&#10;CAAAACEAtoM4kv4AAADhAQAAEwAAAAAAAAAAAAAAAAAAAAAAW0NvbnRlbnRfVHlwZXNdLnhtbFBL&#10;AQItABQABgAIAAAAIQA4/SH/1gAAAJQBAAALAAAAAAAAAAAAAAAAAC8BAABfcmVscy8ucmVsc1BL&#10;AQItABQABgAIAAAAIQC6OtTM5AEAACAEAAAOAAAAAAAAAAAAAAAAAC4CAABkcnMvZTJvRG9jLnht&#10;bFBLAQItABQABgAIAAAAIQBk/oIe4wAAAAoBAAAPAAAAAAAAAAAAAAAAAD4EAABkcnMvZG93bnJl&#10;di54bWxQSwUGAAAAAAQABADzAAAATgUAAAAA&#10;" fillcolor="#e95a0c" stroked="f" strokeweight="2pt"/>
          </w:pict>
        </mc:Fallback>
      </mc:AlternateContent>
    </w:r>
  </w:p>
  <w:p w14:paraId="33FB495D" w14:textId="77777777" w:rsidR="00C75B47" w:rsidRDefault="00C75B47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DA91D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q5QEAACAEAAAOAAAAZHJzL2Uyb0RvYy54bWysU8uO3CAQvEfKPyDfM/ZYGSdrjWcPO9pc&#10;omSV3XwAg2GMhGnUkHn8fRqwPXkphyg+YB7V1V1Fs72/jIadJHoNtivWq6pg0grotT12xdeXxzfv&#10;C+YDtz03YGVXXKUv7nevX23PrpU1DGB6iYxIrG/PriuGEFxbll4McuR+BU5aOlSAIw+0xGPZIz8T&#10;+2jKuqqa8gzYOwQhvafdfT4sdolfKSnCZ6W8DMx0BdUW0ohpPMSx3G15e0TuBi2mMvg/VDFybSnp&#10;QrXngbNvqH+jGrVA8KDCSsBYglJayKSB1KyrX9Q8D9zJpIXM8W6xyf8/WvHp9OyekGw4O996mkYV&#10;F4Vj/FN97JLMui5myUtggjabu6qpG/JU0Fldv11vNtHN8hbt0IcPEkYWJ12BdBnJI3766EOGzpCY&#10;zIPR/aM2Ji3weHgwyE6cLm69r++adxP7TzBjI9hCDMuMcae8aUmzcDUy4oz9IhXTPVVfp0pSm8kl&#10;DxdC2rDORwPvZU6/qeibs8fGjBFJaSKMzIryL9wTwYzMJDN3rnLCx1CZunQJrv5WWA5eIlJmsGEJ&#10;HrUF/BOBIVVT5oyfTcrWRJcO0F+fkGEwD5AfC7diAHorImAKjihqw6R8ejKxz39cJ9rbw959BwAA&#10;//8DAFBLAwQUAAYACAAAACEAYo6WDOIAAAAJAQAADwAAAGRycy9kb3ducmV2LnhtbEyPy07DMBBF&#10;90j8gzVI7FqnQSQ4xKmqSrxUdUFhAbtpMiQp8TjEbpvy9ZgVLEf36N4z+Xw0nTjQ4FrLGmbTCARx&#10;aauWaw2vL3eTGxDOI1fYWSYNJ3IwL87Pcswqe+RnOmx8LUIJuww1NN73mZSubMigm9qeOGQfdjDo&#10;wznUshrwGMpNJ+MoSqTBlsNCgz0tGyo/N3uj4X3xsNrxG62T+3X8tMTH3Qm/vrW+vBgXtyA8jf4P&#10;hl/9oA5FcNraPVdOdBomaqYCquEqTUAEQKnrFMRWQxorkEUu/39Q/AAAAP//AwBQSwECLQAUAAYA&#10;CAAAACEAtoM4kv4AAADhAQAAEwAAAAAAAAAAAAAAAAAAAAAAW0NvbnRlbnRfVHlwZXNdLnhtbFBL&#10;AQItABQABgAIAAAAIQA4/SH/1gAAAJQBAAALAAAAAAAAAAAAAAAAAC8BAABfcmVscy8ucmVsc1BL&#10;AQItABQABgAIAAAAIQA8DD/q5QEAACAEAAAOAAAAAAAAAAAAAAAAAC4CAABkcnMvZTJvRG9jLnht&#10;bFBLAQItABQABgAIAAAAIQBijpYM4gAAAAkBAAAPAAAAAAAAAAAAAAAAAD8EAABkcnMvZG93bnJl&#10;di54bWxQSwUGAAAAAAQABADzAAAATgUAAAAA&#10;" fillcolor="#1d2967" stroked="f" strokeweight="2pt"/>
          </w:pict>
        </mc:Fallback>
      </mc:AlternateContent>
    </w:r>
  </w:p>
  <w:p w14:paraId="33FB495E" w14:textId="77777777" w:rsidR="00C75B47" w:rsidRDefault="00C75B47"/>
  <w:p w14:paraId="33FB495F" w14:textId="77777777" w:rsidR="00C75B47" w:rsidRPr="000445A9" w:rsidRDefault="00C75B47"/>
  <w:p w14:paraId="33FB4960" w14:textId="77777777" w:rsidR="00C75B47" w:rsidRDefault="00C75B47"/>
  <w:p w14:paraId="33FB4961" w14:textId="77777777" w:rsidR="00C75B47" w:rsidRDefault="00C75B47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8FD92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L1DAIAAGsEAAAOAAAAZHJzL2Uyb0RvYy54bWysVNuO2yAQfa/Uf0C8N75knWyiOKsq2+1L&#10;1a663Q8gGGIqYCygcfL3HbDjjdqq0lb1AwJm5sycw4w3dyejyVE4r8DWtJjllAjLoVH2UNPnbw/v&#10;binxgdmGabCipmfh6d327ZtN361FCS3oRjiCINav+66mbQjdOss8b4VhfgadsGiU4AwLeHSHrHGs&#10;R3SjszLPF1kPrukccOE93t4PRrpN+FIKHr5I6UUguqZYW0irS+s+rtl2w9YHx7pW8bEM9g9VGKYs&#10;Jp2g7llg5IdTv0EZxR14kGHGwWQgpeIicUA2Rf4Lm6eWdSJxQXF8N8nk/x8s/3x86h4dytB3fu1x&#10;G1mcpDPEAapV3eTxS9ywWnJK0p0n6cQpEI6X1W1RVCUqzNG2uJkX5XIVxc0GsAjaOR8+CjAkbmrK&#10;HE+o7PjJhyRdQywz2COs+V5QIo3GlzgyTYpqvlrOq+X4WFdu5bXbfFHlq2JMOqJi+kvamMLCg9I6&#10;vbm2pK9pWVSrkZ0HrZpojo7eHfY77Qimr+mHVfU+343AV24Iri1SfFEu7cJZi4ih7VchiWpQnSIx&#10;TU0tJljGubDhUnDyjmESS5gCB+H/Gjj6x1CRGv41wVNEygw2TMFGWXB/KjucLiXLwf+iwMA7SrCH&#10;5vzoiAt6B8PcMctbwLHjwSUdoxd2dOqPcfriyFyfE+zLP2L7EwAA//8DAFBLAwQUAAYACAAAACEA&#10;C0W5dOEAAAAMAQAADwAAAGRycy9kb3ducmV2LnhtbEyPwU7DMBBE70j8g7VI3FqnSXFpiFMBUtUz&#10;hTYct7FJDLEdxW4T/p7lBMfVPM28LTaT7dhFD8F4J2ExT4BpV3tlXCPh7XU7uwcWIjqFnXdawrcO&#10;sCmvrwrMlR/di77sY8OoxIUcJbQx9jnnoW61xTD3vXaUffjBYqRzaLgacKRy2/E0SQS3aBwttNjr&#10;51bXX/uzlbDamfetPaTHSuyyCsfPylRPmZS3N9PjA7Cop/gHw68+qUNJTid/diqwTsJsITJCJSyT&#10;1RIYEeu1uAN2IjRLUwG8LPj/J8ofAAAA//8DAFBLAQItABQABgAIAAAAIQC2gziS/gAAAOEBAAAT&#10;AAAAAAAAAAAAAAAAAAAAAABbQ29udGVudF9UeXBlc10ueG1sUEsBAi0AFAAGAAgAAAAhADj9If/W&#10;AAAAlAEAAAsAAAAAAAAAAAAAAAAALwEAAF9yZWxzLy5yZWxzUEsBAi0AFAAGAAgAAAAhANWyovUM&#10;AgAAawQAAA4AAAAAAAAAAAAAAAAALgIAAGRycy9lMm9Eb2MueG1sUEsBAi0AFAAGAAgAAAAhAAtF&#10;uXThAAAADAEAAA8AAAAAAAAAAAAAAAAAZgQAAGRycy9kb3ducmV2LnhtbFBLBQYAAAAABAAEAPMA&#10;AAB0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A48"/>
    <w:multiLevelType w:val="hybridMultilevel"/>
    <w:tmpl w:val="4B5A52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69A"/>
    <w:multiLevelType w:val="hybridMultilevel"/>
    <w:tmpl w:val="21D8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11B3"/>
    <w:multiLevelType w:val="hybridMultilevel"/>
    <w:tmpl w:val="4686C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888"/>
    <w:multiLevelType w:val="hybridMultilevel"/>
    <w:tmpl w:val="A740E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0856"/>
    <w:multiLevelType w:val="hybridMultilevel"/>
    <w:tmpl w:val="DB6A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6886"/>
    <w:multiLevelType w:val="hybridMultilevel"/>
    <w:tmpl w:val="476A3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0742"/>
    <w:multiLevelType w:val="hybridMultilevel"/>
    <w:tmpl w:val="566000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251A5"/>
    <w:multiLevelType w:val="hybridMultilevel"/>
    <w:tmpl w:val="F0FE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78122">
    <w:abstractNumId w:val="24"/>
  </w:num>
  <w:num w:numId="2" w16cid:durableId="1176110506">
    <w:abstractNumId w:val="9"/>
  </w:num>
  <w:num w:numId="3" w16cid:durableId="881282123">
    <w:abstractNumId w:val="7"/>
  </w:num>
  <w:num w:numId="4" w16cid:durableId="1227643876">
    <w:abstractNumId w:val="19"/>
  </w:num>
  <w:num w:numId="5" w16cid:durableId="741758935">
    <w:abstractNumId w:val="10"/>
  </w:num>
  <w:num w:numId="6" w16cid:durableId="16933668">
    <w:abstractNumId w:val="4"/>
  </w:num>
  <w:num w:numId="7" w16cid:durableId="926614444">
    <w:abstractNumId w:val="18"/>
  </w:num>
  <w:num w:numId="8" w16cid:durableId="1631091238">
    <w:abstractNumId w:val="22"/>
  </w:num>
  <w:num w:numId="9" w16cid:durableId="1041129332">
    <w:abstractNumId w:val="28"/>
  </w:num>
  <w:num w:numId="10" w16cid:durableId="88241948">
    <w:abstractNumId w:val="6"/>
  </w:num>
  <w:num w:numId="11" w16cid:durableId="1810249060">
    <w:abstractNumId w:val="14"/>
  </w:num>
  <w:num w:numId="12" w16cid:durableId="1657107532">
    <w:abstractNumId w:val="1"/>
  </w:num>
  <w:num w:numId="13" w16cid:durableId="863515610">
    <w:abstractNumId w:val="23"/>
  </w:num>
  <w:num w:numId="14" w16cid:durableId="599948108">
    <w:abstractNumId w:val="25"/>
  </w:num>
  <w:num w:numId="15" w16cid:durableId="388267278">
    <w:abstractNumId w:val="13"/>
  </w:num>
  <w:num w:numId="16" w16cid:durableId="696664009">
    <w:abstractNumId w:val="2"/>
  </w:num>
  <w:num w:numId="17" w16cid:durableId="606893840">
    <w:abstractNumId w:val="16"/>
  </w:num>
  <w:num w:numId="18" w16cid:durableId="1455518402">
    <w:abstractNumId w:val="27"/>
  </w:num>
  <w:num w:numId="19" w16cid:durableId="72550521">
    <w:abstractNumId w:val="15"/>
  </w:num>
  <w:num w:numId="20" w16cid:durableId="259988262">
    <w:abstractNumId w:val="8"/>
  </w:num>
  <w:num w:numId="21" w16cid:durableId="648751670">
    <w:abstractNumId w:val="3"/>
  </w:num>
  <w:num w:numId="22" w16cid:durableId="2002930254">
    <w:abstractNumId w:val="5"/>
  </w:num>
  <w:num w:numId="23" w16cid:durableId="1409037406">
    <w:abstractNumId w:val="0"/>
  </w:num>
  <w:num w:numId="24" w16cid:durableId="1122967438">
    <w:abstractNumId w:val="21"/>
  </w:num>
  <w:num w:numId="25" w16cid:durableId="1170950006">
    <w:abstractNumId w:val="11"/>
  </w:num>
  <w:num w:numId="26" w16cid:durableId="1075786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782642">
    <w:abstractNumId w:val="17"/>
  </w:num>
  <w:num w:numId="28" w16cid:durableId="1529951078">
    <w:abstractNumId w:val="26"/>
  </w:num>
  <w:num w:numId="29" w16cid:durableId="9741490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5DE"/>
    <w:rsid w:val="00064553"/>
    <w:rsid w:val="000648EB"/>
    <w:rsid w:val="00064B7D"/>
    <w:rsid w:val="00064F78"/>
    <w:rsid w:val="00066AD6"/>
    <w:rsid w:val="000713FB"/>
    <w:rsid w:val="00072D4E"/>
    <w:rsid w:val="000857BF"/>
    <w:rsid w:val="00091AA5"/>
    <w:rsid w:val="00096D24"/>
    <w:rsid w:val="000A35EB"/>
    <w:rsid w:val="000B32E8"/>
    <w:rsid w:val="000C003D"/>
    <w:rsid w:val="000C6959"/>
    <w:rsid w:val="000C7C25"/>
    <w:rsid w:val="000D3177"/>
    <w:rsid w:val="000D3A06"/>
    <w:rsid w:val="000D61E4"/>
    <w:rsid w:val="000E1997"/>
    <w:rsid w:val="000E7122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1A55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34A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3D64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74DC"/>
    <w:rsid w:val="003E3F9A"/>
    <w:rsid w:val="003E5573"/>
    <w:rsid w:val="003E6A4D"/>
    <w:rsid w:val="003F25CE"/>
    <w:rsid w:val="003F4219"/>
    <w:rsid w:val="003F4CAF"/>
    <w:rsid w:val="003F521E"/>
    <w:rsid w:val="00400945"/>
    <w:rsid w:val="004009EA"/>
    <w:rsid w:val="004059F2"/>
    <w:rsid w:val="00407F39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66F56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A2B"/>
    <w:rsid w:val="004D2FA1"/>
    <w:rsid w:val="004D2FDF"/>
    <w:rsid w:val="004D4206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735AF"/>
    <w:rsid w:val="00575B96"/>
    <w:rsid w:val="005805D4"/>
    <w:rsid w:val="00580A85"/>
    <w:rsid w:val="00593118"/>
    <w:rsid w:val="00595026"/>
    <w:rsid w:val="005A2F8C"/>
    <w:rsid w:val="005A36AE"/>
    <w:rsid w:val="005A7B32"/>
    <w:rsid w:val="005D6041"/>
    <w:rsid w:val="005E1797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77846"/>
    <w:rsid w:val="0068037F"/>
    <w:rsid w:val="00685F31"/>
    <w:rsid w:val="0069045D"/>
    <w:rsid w:val="00693228"/>
    <w:rsid w:val="00693A3E"/>
    <w:rsid w:val="0069436C"/>
    <w:rsid w:val="00695BAA"/>
    <w:rsid w:val="006A078F"/>
    <w:rsid w:val="006A1BF0"/>
    <w:rsid w:val="006A203F"/>
    <w:rsid w:val="006A4F26"/>
    <w:rsid w:val="006B5B0C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C5C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07E"/>
    <w:rsid w:val="007864CA"/>
    <w:rsid w:val="00790C0C"/>
    <w:rsid w:val="00795D55"/>
    <w:rsid w:val="007A44A8"/>
    <w:rsid w:val="007A7FE0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3499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C6B43"/>
    <w:rsid w:val="008E2317"/>
    <w:rsid w:val="008E752F"/>
    <w:rsid w:val="008F2CF8"/>
    <w:rsid w:val="008F4DFE"/>
    <w:rsid w:val="008F5A88"/>
    <w:rsid w:val="009009E1"/>
    <w:rsid w:val="009010E6"/>
    <w:rsid w:val="009028F9"/>
    <w:rsid w:val="009071F2"/>
    <w:rsid w:val="009144B2"/>
    <w:rsid w:val="00920722"/>
    <w:rsid w:val="00922C9E"/>
    <w:rsid w:val="00923454"/>
    <w:rsid w:val="0093041D"/>
    <w:rsid w:val="00934AA9"/>
    <w:rsid w:val="00935050"/>
    <w:rsid w:val="009363A2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1903"/>
    <w:rsid w:val="00A12F01"/>
    <w:rsid w:val="00A152FA"/>
    <w:rsid w:val="00A237CC"/>
    <w:rsid w:val="00A24442"/>
    <w:rsid w:val="00A27311"/>
    <w:rsid w:val="00A33570"/>
    <w:rsid w:val="00A3432E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113D"/>
    <w:rsid w:val="00AA7249"/>
    <w:rsid w:val="00AB3DDF"/>
    <w:rsid w:val="00AB73F6"/>
    <w:rsid w:val="00AC39C2"/>
    <w:rsid w:val="00AC48C4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17AC8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2D9B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4F70"/>
    <w:rsid w:val="00C55F4D"/>
    <w:rsid w:val="00C56BC4"/>
    <w:rsid w:val="00C57F72"/>
    <w:rsid w:val="00C64D16"/>
    <w:rsid w:val="00C70391"/>
    <w:rsid w:val="00C7213B"/>
    <w:rsid w:val="00C74FFA"/>
    <w:rsid w:val="00C752BF"/>
    <w:rsid w:val="00C75B47"/>
    <w:rsid w:val="00C82616"/>
    <w:rsid w:val="00C856E9"/>
    <w:rsid w:val="00C94A7F"/>
    <w:rsid w:val="00C94C23"/>
    <w:rsid w:val="00C97816"/>
    <w:rsid w:val="00CA0A6E"/>
    <w:rsid w:val="00CA1AE9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E45B4"/>
    <w:rsid w:val="00CE586D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25C16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6BD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4034"/>
    <w:rsid w:val="00E562B3"/>
    <w:rsid w:val="00E57C25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moodle.org/all/es/P&#225;gina_Princip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CFD39-D172-46B2-8140-78E0B20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538</TotalTime>
  <Pages>7</Pages>
  <Words>84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5483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4 - Entrega #2</dc:subject>
  <dc:creator/>
  <cp:lastModifiedBy>Marc Garcia Morancho</cp:lastModifiedBy>
  <cp:revision>48</cp:revision>
  <cp:lastPrinted>2015-07-06T09:36:00Z</cp:lastPrinted>
  <dcterms:created xsi:type="dcterms:W3CDTF">2017-09-13T06:20:00Z</dcterms:created>
  <dcterms:modified xsi:type="dcterms:W3CDTF">2022-04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